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6FA7" w14:textId="35525E92" w:rsidR="00866902" w:rsidRPr="006A3DC6" w:rsidRDefault="00786D08" w:rsidP="00D64E4A">
      <w:pPr>
        <w:tabs>
          <w:tab w:val="left" w:pos="2722"/>
        </w:tabs>
        <w:jc w:val="center"/>
        <w:rPr>
          <w:rFonts w:cstheme="minorHAnsi"/>
          <w:b/>
          <w:sz w:val="20"/>
          <w:szCs w:val="20"/>
        </w:rPr>
      </w:pPr>
      <w:r w:rsidRPr="006A3DC6">
        <w:rPr>
          <w:rFonts w:cstheme="minorHAnsi"/>
          <w:b/>
          <w:sz w:val="20"/>
          <w:szCs w:val="20"/>
        </w:rPr>
        <w:t xml:space="preserve">RÚBRICA PARA </w:t>
      </w:r>
      <w:r w:rsidR="00DB3942">
        <w:rPr>
          <w:rFonts w:cstheme="minorHAnsi"/>
          <w:b/>
          <w:sz w:val="20"/>
          <w:szCs w:val="20"/>
        </w:rPr>
        <w:t>EVALUACIÓN DE PROTOCOL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96F3A" w:rsidRPr="006A3DC6" w14:paraId="7F7F6FAD" w14:textId="77777777" w:rsidTr="00A06FC8">
        <w:tc>
          <w:tcPr>
            <w:tcW w:w="2405" w:type="dxa"/>
          </w:tcPr>
          <w:p w14:paraId="7F7F6FAB" w14:textId="283A9F7D" w:rsidR="00D96F3A" w:rsidRPr="006A3DC6" w:rsidRDefault="00D96F3A" w:rsidP="00A8596E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Título de pro</w:t>
            </w:r>
            <w:r w:rsidR="00A8596E" w:rsidRPr="006A3DC6">
              <w:rPr>
                <w:rFonts w:cstheme="minorHAnsi"/>
                <w:sz w:val="20"/>
                <w:szCs w:val="20"/>
              </w:rPr>
              <w:t>tocolo</w:t>
            </w:r>
            <w:r w:rsidR="004F264D">
              <w:rPr>
                <w:rFonts w:cstheme="minorHAnsi"/>
                <w:sz w:val="20"/>
                <w:szCs w:val="20"/>
              </w:rPr>
              <w:t xml:space="preserve"> a evlau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90960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F7F6FAC" w14:textId="512C0A25" w:rsidR="00D96F3A" w:rsidRPr="006A3DC6" w:rsidRDefault="00C637C5" w:rsidP="00786D08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96F3A" w:rsidRPr="006A3DC6" w14:paraId="7F7F6FB0" w14:textId="77777777" w:rsidTr="00A06FC8">
        <w:tc>
          <w:tcPr>
            <w:tcW w:w="2405" w:type="dxa"/>
          </w:tcPr>
          <w:p w14:paraId="7F7F6FAE" w14:textId="25C766E2" w:rsidR="00D96F3A" w:rsidRPr="006A3DC6" w:rsidRDefault="00DB3942" w:rsidP="00786D08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evaluador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25042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F7F6FAF" w14:textId="4A1D1F47" w:rsidR="00D96F3A" w:rsidRPr="006A3DC6" w:rsidRDefault="00C637C5" w:rsidP="00786D08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7F7F6FB1" w14:textId="77777777" w:rsidR="00A42B35" w:rsidRPr="006A3DC6" w:rsidRDefault="00A42B35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866902" w:rsidRPr="006A3DC6" w14:paraId="7F7F6FB6" w14:textId="77777777" w:rsidTr="00511730">
        <w:tc>
          <w:tcPr>
            <w:tcW w:w="5098" w:type="dxa"/>
          </w:tcPr>
          <w:p w14:paraId="7F7F6FB2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SUMEN</w:t>
            </w:r>
          </w:p>
        </w:tc>
        <w:tc>
          <w:tcPr>
            <w:tcW w:w="567" w:type="dxa"/>
          </w:tcPr>
          <w:p w14:paraId="7F7F6FB3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6FB4" w14:textId="77777777" w:rsidR="00866902" w:rsidRPr="006A3DC6" w:rsidRDefault="00866902" w:rsidP="00FC1DD1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6FB5" w14:textId="77777777" w:rsidR="00866902" w:rsidRPr="006A3DC6" w:rsidRDefault="00866902" w:rsidP="00FC1DD1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866902" w:rsidRPr="006A3DC6" w14:paraId="7F7F6FBB" w14:textId="77777777" w:rsidTr="00511730">
        <w:tc>
          <w:tcPr>
            <w:tcW w:w="5098" w:type="dxa"/>
          </w:tcPr>
          <w:p w14:paraId="7F7F6FB7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ciso</w:t>
            </w:r>
          </w:p>
        </w:tc>
        <w:tc>
          <w:tcPr>
            <w:tcW w:w="567" w:type="dxa"/>
          </w:tcPr>
          <w:p w14:paraId="7F7F6FB8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5132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B9" w14:textId="5D184B75" w:rsidR="00866902" w:rsidRPr="006A3DC6" w:rsidRDefault="00DB3942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2809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BA" w14:textId="1921260B" w:rsidR="0086690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902" w:rsidRPr="006A3DC6" w14:paraId="7F7F6FC0" w14:textId="77777777" w:rsidTr="00511730">
        <w:tc>
          <w:tcPr>
            <w:tcW w:w="5098" w:type="dxa"/>
          </w:tcPr>
          <w:p w14:paraId="7F7F6FBC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tiene objetivo(s)</w:t>
            </w:r>
          </w:p>
        </w:tc>
        <w:tc>
          <w:tcPr>
            <w:tcW w:w="567" w:type="dxa"/>
          </w:tcPr>
          <w:p w14:paraId="7F7F6FBD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9898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BE" w14:textId="2FE35B4D" w:rsidR="00866902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840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BF" w14:textId="31C06F42" w:rsidR="0086690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902" w:rsidRPr="006A3DC6" w14:paraId="7F7F6FC5" w14:textId="77777777" w:rsidTr="00511730">
        <w:tc>
          <w:tcPr>
            <w:tcW w:w="5098" w:type="dxa"/>
          </w:tcPr>
          <w:p w14:paraId="7F7F6FC1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Contiene </w:t>
            </w:r>
            <w:r w:rsidR="00E141B1" w:rsidRPr="006A3DC6">
              <w:rPr>
                <w:rFonts w:cstheme="minorHAnsi"/>
                <w:sz w:val="20"/>
                <w:szCs w:val="20"/>
              </w:rPr>
              <w:t xml:space="preserve">la </w:t>
            </w:r>
            <w:r w:rsidRPr="006A3DC6">
              <w:rPr>
                <w:rFonts w:cstheme="minorHAnsi"/>
                <w:sz w:val="20"/>
                <w:szCs w:val="20"/>
              </w:rPr>
              <w:t xml:space="preserve">metodología </w:t>
            </w:r>
            <w:r w:rsidR="00E141B1" w:rsidRPr="006A3DC6">
              <w:rPr>
                <w:rFonts w:cstheme="minorHAnsi"/>
                <w:sz w:val="20"/>
                <w:szCs w:val="20"/>
              </w:rPr>
              <w:t xml:space="preserve">de forma </w:t>
            </w:r>
            <w:r w:rsidRPr="006A3DC6">
              <w:rPr>
                <w:rFonts w:cstheme="minorHAnsi"/>
                <w:sz w:val="20"/>
                <w:szCs w:val="20"/>
              </w:rPr>
              <w:t>breve</w:t>
            </w:r>
          </w:p>
        </w:tc>
        <w:tc>
          <w:tcPr>
            <w:tcW w:w="567" w:type="dxa"/>
          </w:tcPr>
          <w:p w14:paraId="7F7F6FC2" w14:textId="77777777" w:rsidR="00866902" w:rsidRPr="006A3DC6" w:rsidRDefault="00866902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162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C3" w14:textId="65E7DB39" w:rsidR="00866902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209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C4" w14:textId="2BD38ACB" w:rsidR="0086690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7A0B" w:rsidRPr="006A3DC6" w14:paraId="7F7F6FC8" w14:textId="77777777" w:rsidTr="00792936">
        <w:tc>
          <w:tcPr>
            <w:tcW w:w="8494" w:type="dxa"/>
            <w:gridSpan w:val="4"/>
          </w:tcPr>
          <w:p w14:paraId="7F7F6FC6" w14:textId="77777777" w:rsidR="00B57A0B" w:rsidRPr="006A3DC6" w:rsidRDefault="00B57A0B" w:rsidP="001653C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</w:t>
            </w:r>
            <w:r w:rsidR="004024B9" w:rsidRPr="006A3DC6">
              <w:rPr>
                <w:rFonts w:cstheme="minorHAnsi"/>
                <w:sz w:val="20"/>
                <w:szCs w:val="20"/>
              </w:rPr>
              <w:t>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5060807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6FC7" w14:textId="7220F32D" w:rsidR="00B57A0B" w:rsidRPr="006A3DC6" w:rsidRDefault="00E156C1" w:rsidP="001653CA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6FC9" w14:textId="77777777" w:rsidR="00866902" w:rsidRPr="006A3DC6" w:rsidRDefault="00866902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E47952" w:rsidRPr="006A3DC6" w14:paraId="7F7F6FCE" w14:textId="77777777" w:rsidTr="00792936">
        <w:tc>
          <w:tcPr>
            <w:tcW w:w="5098" w:type="dxa"/>
          </w:tcPr>
          <w:p w14:paraId="7F7F6FCA" w14:textId="77777777" w:rsidR="00E47952" w:rsidRPr="006A3DC6" w:rsidRDefault="00E47952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INTRODUCCIÓN O DEFINICIÓN DEL PROBLEMA</w:t>
            </w:r>
          </w:p>
        </w:tc>
        <w:tc>
          <w:tcPr>
            <w:tcW w:w="567" w:type="dxa"/>
          </w:tcPr>
          <w:p w14:paraId="7F7F6FCB" w14:textId="77777777" w:rsidR="00E47952" w:rsidRPr="006A3DC6" w:rsidRDefault="00E47952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6FCC" w14:textId="77777777" w:rsidR="00E47952" w:rsidRPr="006A3DC6" w:rsidRDefault="00E47952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6FCD" w14:textId="77777777" w:rsidR="00E47952" w:rsidRPr="006A3DC6" w:rsidRDefault="00E47952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E47952" w:rsidRPr="006A3DC6" w14:paraId="7F7F6FD3" w14:textId="77777777" w:rsidTr="00792936">
        <w:tc>
          <w:tcPr>
            <w:tcW w:w="5098" w:type="dxa"/>
          </w:tcPr>
          <w:p w14:paraId="7F7F6FCF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fine la problemática</w:t>
            </w:r>
          </w:p>
        </w:tc>
        <w:tc>
          <w:tcPr>
            <w:tcW w:w="567" w:type="dxa"/>
          </w:tcPr>
          <w:p w14:paraId="7F7F6FD0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3373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D1" w14:textId="34760827" w:rsidR="00E47952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74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D2" w14:textId="29068199" w:rsidR="00E4795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952" w:rsidRPr="006A3DC6" w14:paraId="7F7F6FD8" w14:textId="77777777" w:rsidTr="00792936">
        <w:tc>
          <w:tcPr>
            <w:tcW w:w="5098" w:type="dxa"/>
          </w:tcPr>
          <w:p w14:paraId="7F7F6FD4" w14:textId="44AD8B2D" w:rsidR="00E47952" w:rsidRPr="006A3DC6" w:rsidRDefault="00A171C6" w:rsidP="00A171C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</w:t>
            </w:r>
            <w:r w:rsidR="00E47952" w:rsidRPr="006A3DC6">
              <w:rPr>
                <w:rFonts w:cstheme="minorHAnsi"/>
                <w:sz w:val="20"/>
                <w:szCs w:val="20"/>
              </w:rPr>
              <w:t xml:space="preserve"> de lo general a lo particular</w:t>
            </w:r>
          </w:p>
        </w:tc>
        <w:tc>
          <w:tcPr>
            <w:tcW w:w="567" w:type="dxa"/>
          </w:tcPr>
          <w:p w14:paraId="7F7F6FD5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323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D6" w14:textId="012BEF2F" w:rsidR="00E47952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41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D7" w14:textId="210AC38E" w:rsidR="00E4795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952" w:rsidRPr="006A3DC6" w14:paraId="7F7F6FDD" w14:textId="77777777" w:rsidTr="00792936">
        <w:tc>
          <w:tcPr>
            <w:tcW w:w="5098" w:type="dxa"/>
          </w:tcPr>
          <w:p w14:paraId="7F7F6FD9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Justifica cómo el proyecto contribuye a resolver la problemática </w:t>
            </w:r>
          </w:p>
        </w:tc>
        <w:tc>
          <w:tcPr>
            <w:tcW w:w="567" w:type="dxa"/>
          </w:tcPr>
          <w:p w14:paraId="7F7F6FDA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437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DB" w14:textId="08E43D63" w:rsidR="00E47952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4400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DC" w14:textId="7B56BCDF" w:rsidR="00E4795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952" w:rsidRPr="006A3DC6" w14:paraId="7F7F6FE2" w14:textId="77777777" w:rsidTr="00792936">
        <w:tc>
          <w:tcPr>
            <w:tcW w:w="5098" w:type="dxa"/>
          </w:tcPr>
          <w:p w14:paraId="7F7F6FDE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semboca en el objetivo general</w:t>
            </w:r>
          </w:p>
        </w:tc>
        <w:tc>
          <w:tcPr>
            <w:tcW w:w="567" w:type="dxa"/>
          </w:tcPr>
          <w:p w14:paraId="7F7F6FDF" w14:textId="77777777" w:rsidR="00E47952" w:rsidRPr="006A3DC6" w:rsidRDefault="00E47952" w:rsidP="00E4795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2415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E0" w14:textId="086E0947" w:rsidR="00E47952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42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E1" w14:textId="5AD7BDFC" w:rsidR="00E47952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952" w:rsidRPr="006A3DC6" w14:paraId="7F7F6FE5" w14:textId="77777777" w:rsidTr="00792936">
        <w:tc>
          <w:tcPr>
            <w:tcW w:w="8494" w:type="dxa"/>
            <w:gridSpan w:val="4"/>
          </w:tcPr>
          <w:p w14:paraId="7F7F6FE3" w14:textId="77777777" w:rsidR="00E47952" w:rsidRPr="006A3DC6" w:rsidRDefault="00E47952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0942076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6FE4" w14:textId="5941EE6D" w:rsidR="00E47952" w:rsidRPr="006A3DC6" w:rsidRDefault="00E156C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6FE6" w14:textId="77777777" w:rsidR="00E47952" w:rsidRPr="006A3DC6" w:rsidRDefault="00E47952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83654F" w:rsidRPr="006A3DC6" w14:paraId="7F7F6FEB" w14:textId="77777777" w:rsidTr="00792936">
        <w:tc>
          <w:tcPr>
            <w:tcW w:w="5098" w:type="dxa"/>
          </w:tcPr>
          <w:p w14:paraId="7F7F6FE7" w14:textId="1DDA008D" w:rsidR="0083654F" w:rsidRPr="006A3DC6" w:rsidRDefault="0083654F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VISIÓN DE ANTECEDENTES</w:t>
            </w:r>
            <w:r w:rsidR="00F64B09" w:rsidRPr="006A3DC6">
              <w:rPr>
                <w:rFonts w:cstheme="minorHAnsi"/>
                <w:b/>
                <w:sz w:val="20"/>
                <w:szCs w:val="20"/>
              </w:rPr>
              <w:t xml:space="preserve"> (O EQUIVALENTE)</w:t>
            </w:r>
          </w:p>
        </w:tc>
        <w:tc>
          <w:tcPr>
            <w:tcW w:w="567" w:type="dxa"/>
          </w:tcPr>
          <w:p w14:paraId="7F7F6FE8" w14:textId="77777777" w:rsidR="0083654F" w:rsidRPr="006A3DC6" w:rsidRDefault="0083654F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6FE9" w14:textId="77777777" w:rsidR="0083654F" w:rsidRPr="006A3DC6" w:rsidRDefault="0083654F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6FEA" w14:textId="77777777" w:rsidR="0083654F" w:rsidRPr="006A3DC6" w:rsidRDefault="0083654F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625C08" w:rsidRPr="006A3DC6" w14:paraId="7F7F6FF0" w14:textId="77777777" w:rsidTr="00792936">
        <w:tc>
          <w:tcPr>
            <w:tcW w:w="5098" w:type="dxa"/>
          </w:tcPr>
          <w:p w14:paraId="7F7F6FEC" w14:textId="7E5F48D0" w:rsidR="00625C08" w:rsidRPr="006A3DC6" w:rsidRDefault="00A171C6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</w:t>
            </w:r>
            <w:r w:rsidR="00625C08" w:rsidRPr="006A3DC6">
              <w:rPr>
                <w:rFonts w:cstheme="minorHAnsi"/>
                <w:sz w:val="20"/>
                <w:szCs w:val="20"/>
              </w:rPr>
              <w:t xml:space="preserve"> de lo general a lo particular</w:t>
            </w:r>
          </w:p>
        </w:tc>
        <w:tc>
          <w:tcPr>
            <w:tcW w:w="567" w:type="dxa"/>
          </w:tcPr>
          <w:p w14:paraId="7F7F6FED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9162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EE" w14:textId="7910510F" w:rsidR="00625C08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4696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EF" w14:textId="543E0875" w:rsidR="00625C08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5C08" w:rsidRPr="006A3DC6" w14:paraId="7F7F6FF5" w14:textId="77777777" w:rsidTr="00792936">
        <w:tc>
          <w:tcPr>
            <w:tcW w:w="5098" w:type="dxa"/>
          </w:tcPr>
          <w:p w14:paraId="7F7F6FF1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fine el estado actual del conocimiento</w:t>
            </w:r>
          </w:p>
        </w:tc>
        <w:tc>
          <w:tcPr>
            <w:tcW w:w="567" w:type="dxa"/>
          </w:tcPr>
          <w:p w14:paraId="7F7F6FF2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3045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F3" w14:textId="3269B99A" w:rsidR="00625C08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49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F4" w14:textId="557500FA" w:rsidR="00625C08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5C08" w:rsidRPr="006A3DC6" w14:paraId="7F7F6FFA" w14:textId="77777777" w:rsidTr="00792936">
        <w:tc>
          <w:tcPr>
            <w:tcW w:w="5098" w:type="dxa"/>
          </w:tcPr>
          <w:p w14:paraId="7F7F6FF6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tiene mayoritariamente referencias recientes (últimos cinco años)</w:t>
            </w:r>
          </w:p>
        </w:tc>
        <w:tc>
          <w:tcPr>
            <w:tcW w:w="567" w:type="dxa"/>
          </w:tcPr>
          <w:p w14:paraId="7F7F6FF7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0309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F8" w14:textId="2A231231" w:rsidR="00625C08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749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F9" w14:textId="09CD786F" w:rsidR="00625C08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5C08" w:rsidRPr="006A3DC6" w14:paraId="7F7F6FFF" w14:textId="77777777" w:rsidTr="00792936">
        <w:tc>
          <w:tcPr>
            <w:tcW w:w="5098" w:type="dxa"/>
          </w:tcPr>
          <w:p w14:paraId="7F7F6FFB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Utiliza mayoritariamente artículos científicos</w:t>
            </w:r>
          </w:p>
        </w:tc>
        <w:tc>
          <w:tcPr>
            <w:tcW w:w="567" w:type="dxa"/>
          </w:tcPr>
          <w:p w14:paraId="7F7F6FFC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101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6FFD" w14:textId="73F2223A" w:rsidR="00625C08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16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6FFE" w14:textId="5FEAE0A0" w:rsidR="00625C08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5C08" w:rsidRPr="006A3DC6" w14:paraId="7F7F7004" w14:textId="77777777" w:rsidTr="00792936">
        <w:tc>
          <w:tcPr>
            <w:tcW w:w="5098" w:type="dxa"/>
          </w:tcPr>
          <w:p w14:paraId="7F7F7000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l formato de las citas es consistente</w:t>
            </w:r>
          </w:p>
        </w:tc>
        <w:tc>
          <w:tcPr>
            <w:tcW w:w="567" w:type="dxa"/>
          </w:tcPr>
          <w:p w14:paraId="7F7F7001" w14:textId="77777777" w:rsidR="00625C08" w:rsidRPr="006A3DC6" w:rsidRDefault="00625C08" w:rsidP="00625C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5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02" w14:textId="51CEECB2" w:rsidR="00625C08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1124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03" w14:textId="4EF399B5" w:rsidR="00625C08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654F" w:rsidRPr="006A3DC6" w14:paraId="7F7F7007" w14:textId="77777777" w:rsidTr="00792936">
        <w:tc>
          <w:tcPr>
            <w:tcW w:w="8494" w:type="dxa"/>
            <w:gridSpan w:val="4"/>
          </w:tcPr>
          <w:p w14:paraId="7F7F7005" w14:textId="77777777" w:rsidR="0083654F" w:rsidRPr="006A3DC6" w:rsidRDefault="0083654F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4713243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06" w14:textId="50DF2358" w:rsidR="0083654F" w:rsidRPr="006A3DC6" w:rsidRDefault="00E156C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08" w14:textId="77777777" w:rsidR="00E47952" w:rsidRPr="006A3DC6" w:rsidRDefault="00E47952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7D452B" w:rsidRPr="006A3DC6" w14:paraId="7F7F700D" w14:textId="77777777" w:rsidTr="00792936">
        <w:tc>
          <w:tcPr>
            <w:tcW w:w="5098" w:type="dxa"/>
          </w:tcPr>
          <w:p w14:paraId="7F7F7009" w14:textId="77777777" w:rsidR="007D452B" w:rsidRPr="006A3DC6" w:rsidRDefault="007D452B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HIPÓTESIS (OPCIONAL)</w:t>
            </w:r>
          </w:p>
        </w:tc>
        <w:tc>
          <w:tcPr>
            <w:tcW w:w="567" w:type="dxa"/>
          </w:tcPr>
          <w:p w14:paraId="7F7F700A" w14:textId="77777777" w:rsidR="007D452B" w:rsidRPr="006A3DC6" w:rsidRDefault="007D452B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0B" w14:textId="77777777" w:rsidR="007D452B" w:rsidRPr="006A3DC6" w:rsidRDefault="007D452B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0C" w14:textId="77777777" w:rsidR="007D452B" w:rsidRPr="006A3DC6" w:rsidRDefault="007D452B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7D452B" w:rsidRPr="006A3DC6" w14:paraId="7F7F7012" w14:textId="77777777" w:rsidTr="00792936">
        <w:tc>
          <w:tcPr>
            <w:tcW w:w="5098" w:type="dxa"/>
          </w:tcPr>
          <w:p w14:paraId="7F7F700E" w14:textId="77777777" w:rsidR="007D452B" w:rsidRPr="006A3DC6" w:rsidRDefault="007D452B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scribe la incógnita a ser despejada</w:t>
            </w:r>
          </w:p>
        </w:tc>
        <w:tc>
          <w:tcPr>
            <w:tcW w:w="567" w:type="dxa"/>
          </w:tcPr>
          <w:p w14:paraId="7F7F700F" w14:textId="77777777" w:rsidR="007D452B" w:rsidRPr="006A3DC6" w:rsidRDefault="007D452B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8361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10" w14:textId="6D129E01" w:rsidR="007D452B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6613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11" w14:textId="08D6CA5E" w:rsidR="007D452B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452B" w:rsidRPr="006A3DC6" w14:paraId="7F7F7015" w14:textId="77777777" w:rsidTr="00792936">
        <w:tc>
          <w:tcPr>
            <w:tcW w:w="8494" w:type="dxa"/>
            <w:gridSpan w:val="4"/>
          </w:tcPr>
          <w:p w14:paraId="7F7F7013" w14:textId="77777777" w:rsidR="007D452B" w:rsidRPr="006A3DC6" w:rsidRDefault="007D452B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6961134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14" w14:textId="70D169F7" w:rsidR="007D452B" w:rsidRPr="006A3DC6" w:rsidRDefault="00E156C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16" w14:textId="77777777" w:rsidR="007D452B" w:rsidRPr="006A3DC6" w:rsidRDefault="007D452B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1734F8" w:rsidRPr="006A3DC6" w14:paraId="7F7F701B" w14:textId="77777777" w:rsidTr="00792936">
        <w:tc>
          <w:tcPr>
            <w:tcW w:w="5098" w:type="dxa"/>
          </w:tcPr>
          <w:p w14:paraId="7F7F7017" w14:textId="77777777" w:rsidR="001734F8" w:rsidRPr="006A3DC6" w:rsidRDefault="001734F8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567" w:type="dxa"/>
          </w:tcPr>
          <w:p w14:paraId="7F7F7018" w14:textId="77777777" w:rsidR="001734F8" w:rsidRPr="006A3DC6" w:rsidRDefault="001734F8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19" w14:textId="77777777" w:rsidR="001734F8" w:rsidRPr="006A3DC6" w:rsidRDefault="001734F8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1A" w14:textId="77777777" w:rsidR="001734F8" w:rsidRPr="006A3DC6" w:rsidRDefault="001734F8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883236" w:rsidRPr="006A3DC6" w14:paraId="7F7F7020" w14:textId="77777777" w:rsidTr="00792936">
        <w:tc>
          <w:tcPr>
            <w:tcW w:w="5098" w:type="dxa"/>
          </w:tcPr>
          <w:p w14:paraId="7F7F701C" w14:textId="77777777" w:rsidR="00883236" w:rsidRPr="006A3DC6" w:rsidRDefault="00883236" w:rsidP="008832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l objetivo general es consistente con el título</w:t>
            </w:r>
          </w:p>
        </w:tc>
        <w:tc>
          <w:tcPr>
            <w:tcW w:w="567" w:type="dxa"/>
          </w:tcPr>
          <w:p w14:paraId="7F7F701D" w14:textId="77777777" w:rsidR="00883236" w:rsidRPr="006A3DC6" w:rsidRDefault="00883236" w:rsidP="008832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9939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1E" w14:textId="22D4F643" w:rsidR="00883236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021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1F" w14:textId="4ECBCC43" w:rsidR="00883236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3236" w:rsidRPr="006A3DC6" w14:paraId="7F7F7025" w14:textId="77777777" w:rsidTr="00792936">
        <w:tc>
          <w:tcPr>
            <w:tcW w:w="5098" w:type="dxa"/>
          </w:tcPr>
          <w:p w14:paraId="7F7F7021" w14:textId="77777777" w:rsidR="00883236" w:rsidRPr="006A3DC6" w:rsidRDefault="00883236" w:rsidP="008832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l objetivo general describe concisamente los alcances del trabajo</w:t>
            </w:r>
          </w:p>
        </w:tc>
        <w:tc>
          <w:tcPr>
            <w:tcW w:w="567" w:type="dxa"/>
          </w:tcPr>
          <w:p w14:paraId="7F7F7022" w14:textId="77777777" w:rsidR="00883236" w:rsidRPr="006A3DC6" w:rsidRDefault="00883236" w:rsidP="008832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1255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23" w14:textId="7007EA51" w:rsidR="00883236" w:rsidRPr="006A3DC6" w:rsidRDefault="009D70BD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99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24" w14:textId="5125E276" w:rsidR="00883236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3236" w:rsidRPr="006A3DC6" w14:paraId="7F7F702A" w14:textId="77777777" w:rsidTr="00792936">
        <w:tc>
          <w:tcPr>
            <w:tcW w:w="5098" w:type="dxa"/>
          </w:tcPr>
          <w:p w14:paraId="7F7F7026" w14:textId="77777777" w:rsidR="00883236" w:rsidRPr="006A3DC6" w:rsidRDefault="00883236" w:rsidP="008832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objetivos específicos o particulares describen las etapas de cumplimiento para lograr el objetivo general</w:t>
            </w:r>
          </w:p>
        </w:tc>
        <w:tc>
          <w:tcPr>
            <w:tcW w:w="567" w:type="dxa"/>
          </w:tcPr>
          <w:p w14:paraId="7F7F7027" w14:textId="77777777" w:rsidR="00883236" w:rsidRPr="006A3DC6" w:rsidRDefault="00883236" w:rsidP="008832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832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28" w14:textId="2529C665" w:rsidR="00883236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669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29" w14:textId="5D89820E" w:rsidR="00883236" w:rsidRPr="006A3DC6" w:rsidRDefault="00E156C1" w:rsidP="00E156C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34F8" w:rsidRPr="006A3DC6" w14:paraId="7F7F702D" w14:textId="77777777" w:rsidTr="00792936">
        <w:tc>
          <w:tcPr>
            <w:tcW w:w="8494" w:type="dxa"/>
            <w:gridSpan w:val="4"/>
          </w:tcPr>
          <w:p w14:paraId="7F7F702B" w14:textId="77777777" w:rsidR="001734F8" w:rsidRPr="006A3DC6" w:rsidRDefault="001734F8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0740407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2C" w14:textId="6FC20D64" w:rsidR="001734F8" w:rsidRPr="006A3DC6" w:rsidRDefault="00E156C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2E" w14:textId="77777777" w:rsidR="001734F8" w:rsidRDefault="001734F8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p w14:paraId="10F4491F" w14:textId="77777777" w:rsidR="006A3DC6" w:rsidRDefault="006A3DC6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p w14:paraId="06A5DBA5" w14:textId="77777777" w:rsidR="006A3DC6" w:rsidRDefault="006A3DC6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p w14:paraId="23E7F0F5" w14:textId="77777777" w:rsidR="006A3DC6" w:rsidRPr="006A3DC6" w:rsidRDefault="006A3DC6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39"/>
        <w:gridCol w:w="1417"/>
        <w:gridCol w:w="1418"/>
      </w:tblGrid>
      <w:tr w:rsidR="00D546EF" w:rsidRPr="006A3DC6" w14:paraId="7F7F7034" w14:textId="77777777" w:rsidTr="00D546EF">
        <w:tc>
          <w:tcPr>
            <w:tcW w:w="5098" w:type="dxa"/>
          </w:tcPr>
          <w:p w14:paraId="7F7F702F" w14:textId="77777777" w:rsidR="00D546EF" w:rsidRPr="006A3DC6" w:rsidRDefault="00D546EF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lastRenderedPageBreak/>
              <w:t>METODOLOGÍA</w:t>
            </w:r>
          </w:p>
        </w:tc>
        <w:tc>
          <w:tcPr>
            <w:tcW w:w="539" w:type="dxa"/>
          </w:tcPr>
          <w:p w14:paraId="7F7F7030" w14:textId="77777777" w:rsidR="00D546EF" w:rsidRPr="006A3DC6" w:rsidRDefault="00D546EF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F7031" w14:textId="77777777" w:rsidR="00D546EF" w:rsidRPr="006A3DC6" w:rsidRDefault="00D546EF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8" w:type="dxa"/>
          </w:tcPr>
          <w:p w14:paraId="7F7F7032" w14:textId="77777777" w:rsidR="00D546EF" w:rsidRPr="006A3DC6" w:rsidRDefault="00D546EF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D546EF" w:rsidRPr="006A3DC6" w14:paraId="7F7F7040" w14:textId="77777777" w:rsidTr="00D546EF">
        <w:tc>
          <w:tcPr>
            <w:tcW w:w="5098" w:type="dxa"/>
          </w:tcPr>
          <w:p w14:paraId="7F7F703B" w14:textId="29683EDC" w:rsidR="00D546EF" w:rsidRPr="006A3DC6" w:rsidRDefault="00D546EF" w:rsidP="001E34BB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Proporciona información suficiente para que el estudio pueda ser reproducido (incluye materiales y procesos)</w:t>
            </w:r>
          </w:p>
        </w:tc>
        <w:tc>
          <w:tcPr>
            <w:tcW w:w="539" w:type="dxa"/>
          </w:tcPr>
          <w:p w14:paraId="7F7F703C" w14:textId="77777777" w:rsidR="00D546EF" w:rsidRPr="006A3DC6" w:rsidRDefault="00D546EF" w:rsidP="001E34BB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7724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F7F703D" w14:textId="13181BBD" w:rsidR="00D546EF" w:rsidRPr="006A3DC6" w:rsidRDefault="009D70BD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850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3E" w14:textId="04979DDF" w:rsidR="00D546EF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46EF" w:rsidRPr="006A3DC6" w14:paraId="7F7F7046" w14:textId="77777777" w:rsidTr="00D546EF">
        <w:tc>
          <w:tcPr>
            <w:tcW w:w="5098" w:type="dxa"/>
          </w:tcPr>
          <w:p w14:paraId="7F7F7041" w14:textId="2DB269C3" w:rsidR="00D546EF" w:rsidRPr="006A3DC6" w:rsidRDefault="00D546EF" w:rsidP="00F64B09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Permite cumplir los objetivos planteados</w:t>
            </w:r>
          </w:p>
        </w:tc>
        <w:tc>
          <w:tcPr>
            <w:tcW w:w="539" w:type="dxa"/>
          </w:tcPr>
          <w:p w14:paraId="7F7F7042" w14:textId="77777777" w:rsidR="00D546EF" w:rsidRPr="006A3DC6" w:rsidRDefault="00D546EF" w:rsidP="001E34BB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2416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F7F7043" w14:textId="7E633543" w:rsidR="00D546EF" w:rsidRPr="006A3DC6" w:rsidRDefault="009D70BD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816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44" w14:textId="32BFD418" w:rsidR="00D546EF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46EF" w:rsidRPr="006A3DC6" w14:paraId="6D6799A4" w14:textId="77777777" w:rsidTr="00D546EF">
        <w:tc>
          <w:tcPr>
            <w:tcW w:w="5098" w:type="dxa"/>
          </w:tcPr>
          <w:p w14:paraId="3629E564" w14:textId="268FC33A" w:rsidR="00D546EF" w:rsidRPr="006A3DC6" w:rsidRDefault="00D546EF" w:rsidP="00D546EF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scribe los métodos estadísticos (en caso de que aplique)</w:t>
            </w:r>
          </w:p>
        </w:tc>
        <w:tc>
          <w:tcPr>
            <w:tcW w:w="539" w:type="dxa"/>
          </w:tcPr>
          <w:p w14:paraId="00520B12" w14:textId="77777777" w:rsidR="00D546EF" w:rsidRPr="006A3DC6" w:rsidRDefault="00D546EF" w:rsidP="001E34BB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7075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67F5308" w14:textId="64385746" w:rsidR="00D546EF" w:rsidRPr="006A3DC6" w:rsidRDefault="009D70BD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31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DA13B2A" w14:textId="1AE03F6F" w:rsidR="00D546EF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46EF" w:rsidRPr="006A3DC6" w14:paraId="0A7F6580" w14:textId="77777777" w:rsidTr="00792936">
        <w:tc>
          <w:tcPr>
            <w:tcW w:w="8472" w:type="dxa"/>
            <w:gridSpan w:val="4"/>
          </w:tcPr>
          <w:p w14:paraId="3750200D" w14:textId="77777777" w:rsidR="00D546EF" w:rsidRPr="006A3DC6" w:rsidRDefault="00D546EF" w:rsidP="00D546EF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3857254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6B8CC38" w14:textId="5E1B5872" w:rsidR="00D546EF" w:rsidRPr="006A3DC6" w:rsidRDefault="0077378F" w:rsidP="001E34BB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4A" w14:textId="77777777" w:rsidR="007228CD" w:rsidRPr="006A3DC6" w:rsidRDefault="007228CD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8B5822" w:rsidRPr="006A3DC6" w14:paraId="7F7F704F" w14:textId="77777777" w:rsidTr="00792936">
        <w:tc>
          <w:tcPr>
            <w:tcW w:w="5098" w:type="dxa"/>
          </w:tcPr>
          <w:p w14:paraId="7F7F704B" w14:textId="77777777" w:rsidR="008B5822" w:rsidRPr="006A3DC6" w:rsidRDefault="008B5822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567" w:type="dxa"/>
          </w:tcPr>
          <w:p w14:paraId="7F7F704C" w14:textId="77777777" w:rsidR="008B5822" w:rsidRPr="006A3DC6" w:rsidRDefault="008B5822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4D" w14:textId="77777777" w:rsidR="008B5822" w:rsidRPr="006A3DC6" w:rsidRDefault="008B5822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4E" w14:textId="77777777" w:rsidR="008B5822" w:rsidRPr="006A3DC6" w:rsidRDefault="008B5822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8B5822" w:rsidRPr="006A3DC6" w14:paraId="7F7F7054" w14:textId="77777777" w:rsidTr="00792936">
        <w:tc>
          <w:tcPr>
            <w:tcW w:w="5098" w:type="dxa"/>
          </w:tcPr>
          <w:p w14:paraId="7F7F7050" w14:textId="0931D3CB" w:rsidR="008B5822" w:rsidRPr="006A3DC6" w:rsidRDefault="00D762E1" w:rsidP="00D762E1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Incluye</w:t>
            </w:r>
            <w:r w:rsidR="008B5822" w:rsidRPr="006A3DC6">
              <w:rPr>
                <w:rFonts w:cstheme="minorHAnsi"/>
                <w:sz w:val="20"/>
                <w:szCs w:val="20"/>
              </w:rPr>
              <w:t xml:space="preserve"> las actividades planteadas en la metodología</w:t>
            </w:r>
            <w:r w:rsidRPr="006A3D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F7F7051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156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52" w14:textId="4B9BBE18" w:rsidR="008B5822" w:rsidRPr="006A3DC6" w:rsidRDefault="0026693D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611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53" w14:textId="53E17837" w:rsidR="008B5822" w:rsidRPr="006A3DC6" w:rsidRDefault="0026693D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59" w14:textId="77777777" w:rsidTr="00792936">
        <w:tc>
          <w:tcPr>
            <w:tcW w:w="5098" w:type="dxa"/>
          </w:tcPr>
          <w:p w14:paraId="7F7F7055" w14:textId="5A1674E6" w:rsidR="008B5822" w:rsidRPr="006A3DC6" w:rsidRDefault="00D762E1" w:rsidP="00F64B09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Se </w:t>
            </w:r>
            <w:r w:rsidR="00F64B09" w:rsidRPr="006A3DC6">
              <w:rPr>
                <w:rFonts w:cstheme="minorHAnsi"/>
                <w:sz w:val="20"/>
                <w:szCs w:val="20"/>
              </w:rPr>
              <w:t>dividen</w:t>
            </w:r>
            <w:r w:rsidRPr="006A3DC6">
              <w:rPr>
                <w:rFonts w:cstheme="minorHAnsi"/>
                <w:sz w:val="20"/>
                <w:szCs w:val="20"/>
              </w:rPr>
              <w:t xml:space="preserve"> las actividades a realizar</w:t>
            </w:r>
            <w:r w:rsidR="008B5822" w:rsidRPr="006A3DC6">
              <w:rPr>
                <w:rFonts w:cstheme="minorHAnsi"/>
                <w:sz w:val="20"/>
                <w:szCs w:val="20"/>
              </w:rPr>
              <w:t xml:space="preserve"> mensualmente</w:t>
            </w:r>
          </w:p>
        </w:tc>
        <w:tc>
          <w:tcPr>
            <w:tcW w:w="567" w:type="dxa"/>
          </w:tcPr>
          <w:p w14:paraId="7F7F7056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526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57" w14:textId="4B730B7D" w:rsidR="008B5822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55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58" w14:textId="31B4DE9C" w:rsidR="008B5822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5E" w14:textId="77777777" w:rsidTr="00792936">
        <w:tc>
          <w:tcPr>
            <w:tcW w:w="5098" w:type="dxa"/>
          </w:tcPr>
          <w:p w14:paraId="7F7F705A" w14:textId="2A8F7924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tiempos propuestos son</w:t>
            </w:r>
            <w:r w:rsidR="00F64B09" w:rsidRPr="006A3DC6">
              <w:rPr>
                <w:rFonts w:cstheme="minorHAnsi"/>
                <w:sz w:val="20"/>
                <w:szCs w:val="20"/>
              </w:rPr>
              <w:t xml:space="preserve"> los</w:t>
            </w:r>
            <w:r w:rsidRPr="006A3DC6">
              <w:rPr>
                <w:rFonts w:cstheme="minorHAnsi"/>
                <w:sz w:val="20"/>
                <w:szCs w:val="20"/>
              </w:rPr>
              <w:t xml:space="preserve"> adecuados para cada actividad</w:t>
            </w:r>
          </w:p>
        </w:tc>
        <w:tc>
          <w:tcPr>
            <w:tcW w:w="567" w:type="dxa"/>
          </w:tcPr>
          <w:p w14:paraId="7F7F705B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648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5C" w14:textId="142EA6CF" w:rsidR="008B5822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603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5D" w14:textId="6F812498" w:rsidR="008B5822" w:rsidRPr="006A3DC6" w:rsidRDefault="0077378F" w:rsidP="0077378F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61" w14:textId="77777777" w:rsidTr="00792936">
        <w:tc>
          <w:tcPr>
            <w:tcW w:w="8494" w:type="dxa"/>
            <w:gridSpan w:val="4"/>
          </w:tcPr>
          <w:p w14:paraId="7F7F705F" w14:textId="77777777" w:rsidR="008B5822" w:rsidRPr="006A3DC6" w:rsidRDefault="008B5822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3957860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60" w14:textId="0EB05FAA" w:rsidR="008B5822" w:rsidRPr="006A3DC6" w:rsidRDefault="0077378F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62" w14:textId="77777777" w:rsidR="008B5822" w:rsidRPr="006A3DC6" w:rsidRDefault="008B5822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8B5822" w:rsidRPr="006A3DC6" w14:paraId="7F7F7067" w14:textId="77777777" w:rsidTr="00792936">
        <w:tc>
          <w:tcPr>
            <w:tcW w:w="5098" w:type="dxa"/>
          </w:tcPr>
          <w:p w14:paraId="7F7F7063" w14:textId="77777777" w:rsidR="008B5822" w:rsidRPr="006A3DC6" w:rsidRDefault="008B5822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FERENCIAS</w:t>
            </w:r>
            <w:r w:rsidR="006D0707" w:rsidRPr="006A3DC6">
              <w:rPr>
                <w:rFonts w:cstheme="minorHAnsi"/>
                <w:b/>
                <w:sz w:val="20"/>
                <w:szCs w:val="20"/>
              </w:rPr>
              <w:t xml:space="preserve"> BIBLIOGRÁFICAS</w:t>
            </w:r>
          </w:p>
        </w:tc>
        <w:tc>
          <w:tcPr>
            <w:tcW w:w="567" w:type="dxa"/>
          </w:tcPr>
          <w:p w14:paraId="7F7F7064" w14:textId="77777777" w:rsidR="008B5822" w:rsidRPr="006A3DC6" w:rsidRDefault="008B5822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65" w14:textId="77777777" w:rsidR="008B5822" w:rsidRPr="006A3DC6" w:rsidRDefault="008B5822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66" w14:textId="77777777" w:rsidR="008B5822" w:rsidRPr="006A3DC6" w:rsidRDefault="008B5822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8B5822" w:rsidRPr="006A3DC6" w14:paraId="7F7F706C" w14:textId="77777777" w:rsidTr="00792936">
        <w:tc>
          <w:tcPr>
            <w:tcW w:w="5098" w:type="dxa"/>
          </w:tcPr>
          <w:p w14:paraId="7F7F7068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n apegadas a un solo formato</w:t>
            </w:r>
          </w:p>
        </w:tc>
        <w:tc>
          <w:tcPr>
            <w:tcW w:w="567" w:type="dxa"/>
          </w:tcPr>
          <w:p w14:paraId="7F7F7069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891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6A" w14:textId="3C05F62D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5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6B" w14:textId="4C3CBD10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71" w14:textId="77777777" w:rsidTr="00792936">
        <w:tc>
          <w:tcPr>
            <w:tcW w:w="5098" w:type="dxa"/>
          </w:tcPr>
          <w:p w14:paraId="7F7F706D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rdenadas de acuerdo al estilo usado</w:t>
            </w:r>
          </w:p>
        </w:tc>
        <w:tc>
          <w:tcPr>
            <w:tcW w:w="567" w:type="dxa"/>
          </w:tcPr>
          <w:p w14:paraId="7F7F706E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622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6F" w14:textId="1033E2F9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432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70" w14:textId="036FAB3F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76" w14:textId="77777777" w:rsidTr="00792936">
        <w:tc>
          <w:tcPr>
            <w:tcW w:w="5098" w:type="dxa"/>
          </w:tcPr>
          <w:p w14:paraId="7F7F7072" w14:textId="61D818B6" w:rsidR="008B5822" w:rsidRPr="006A3DC6" w:rsidRDefault="00F64B09" w:rsidP="00F64B09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as citas e</w:t>
            </w:r>
            <w:r w:rsidR="008B5822" w:rsidRPr="006A3DC6">
              <w:rPr>
                <w:rFonts w:cstheme="minorHAnsi"/>
                <w:sz w:val="20"/>
                <w:szCs w:val="20"/>
              </w:rPr>
              <w:t>stán completas</w:t>
            </w:r>
          </w:p>
        </w:tc>
        <w:tc>
          <w:tcPr>
            <w:tcW w:w="567" w:type="dxa"/>
          </w:tcPr>
          <w:p w14:paraId="7F7F7073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662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74" w14:textId="67D01309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62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75" w14:textId="33EE7E1B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7B" w14:textId="77777777" w:rsidTr="00792936">
        <w:tc>
          <w:tcPr>
            <w:tcW w:w="5098" w:type="dxa"/>
          </w:tcPr>
          <w:p w14:paraId="7F7F7077" w14:textId="3200E0D5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incluyen todas las referencias citadas en el texto</w:t>
            </w:r>
          </w:p>
        </w:tc>
        <w:tc>
          <w:tcPr>
            <w:tcW w:w="567" w:type="dxa"/>
          </w:tcPr>
          <w:p w14:paraId="7F7F7078" w14:textId="77777777" w:rsidR="008B5822" w:rsidRPr="006A3DC6" w:rsidRDefault="008B5822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0980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79" w14:textId="372BDC96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22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7A" w14:textId="16492BFC" w:rsidR="008B5822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B09" w:rsidRPr="006A3DC6" w14:paraId="6DD31375" w14:textId="77777777" w:rsidTr="00792936">
        <w:tc>
          <w:tcPr>
            <w:tcW w:w="5098" w:type="dxa"/>
          </w:tcPr>
          <w:p w14:paraId="0CE8B293" w14:textId="77E5E767" w:rsidR="00F64B09" w:rsidRPr="006A3DC6" w:rsidRDefault="00F64B09" w:rsidP="007F20A9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No </w:t>
            </w:r>
            <w:r w:rsidR="007F20A9" w:rsidRPr="006A3DC6">
              <w:rPr>
                <w:rFonts w:cstheme="minorHAnsi"/>
                <w:sz w:val="20"/>
                <w:szCs w:val="20"/>
              </w:rPr>
              <w:t>contiene referencias</w:t>
            </w:r>
            <w:r w:rsidRPr="006A3DC6">
              <w:rPr>
                <w:rFonts w:cstheme="minorHAnsi"/>
                <w:sz w:val="20"/>
                <w:szCs w:val="20"/>
              </w:rPr>
              <w:t xml:space="preserve"> que no se encuentran citadas en el texto</w:t>
            </w:r>
          </w:p>
        </w:tc>
        <w:tc>
          <w:tcPr>
            <w:tcW w:w="567" w:type="dxa"/>
          </w:tcPr>
          <w:p w14:paraId="56175BD0" w14:textId="77777777" w:rsidR="00F64B09" w:rsidRPr="006A3DC6" w:rsidRDefault="00F64B09" w:rsidP="008B5822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954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92A0D0F" w14:textId="7034E8AF" w:rsidR="00F64B09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35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3D43D1C4" w14:textId="50FE9657" w:rsidR="00F64B09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822" w:rsidRPr="006A3DC6" w14:paraId="7F7F707E" w14:textId="77777777" w:rsidTr="00792936">
        <w:tc>
          <w:tcPr>
            <w:tcW w:w="8494" w:type="dxa"/>
            <w:gridSpan w:val="4"/>
          </w:tcPr>
          <w:p w14:paraId="7F7F707C" w14:textId="77777777" w:rsidR="008B5822" w:rsidRPr="006A3DC6" w:rsidRDefault="008B5822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5749643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7D" w14:textId="4992DE9C" w:rsidR="008B5822" w:rsidRPr="006A3DC6" w:rsidRDefault="00865E0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11B7BF6A" w14:textId="77777777" w:rsidR="003E5AB0" w:rsidRPr="006A3DC6" w:rsidRDefault="003E5AB0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01242" w:rsidRPr="006A3DC6" w14:paraId="310EF73B" w14:textId="77777777" w:rsidTr="00792936">
        <w:tc>
          <w:tcPr>
            <w:tcW w:w="8644" w:type="dxa"/>
          </w:tcPr>
          <w:p w14:paraId="35023744" w14:textId="5B678A77" w:rsidR="00101242" w:rsidRPr="006A3DC6" w:rsidRDefault="00101242" w:rsidP="00DB3942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CLARO QUE NO TENGO ALGÚN CONFLICTO DE INTERÉS EN REFERENCIA</w:t>
            </w:r>
          </w:p>
        </w:tc>
      </w:tr>
    </w:tbl>
    <w:p w14:paraId="0E14A9B8" w14:textId="77777777" w:rsidR="00205695" w:rsidRDefault="00205695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3216"/>
        <w:gridCol w:w="534"/>
        <w:gridCol w:w="3094"/>
      </w:tblGrid>
      <w:tr w:rsidR="00205695" w:rsidRPr="006A3DC6" w14:paraId="47DBAAF8" w14:textId="77777777" w:rsidTr="00365381">
        <w:trPr>
          <w:trHeight w:val="424"/>
        </w:trPr>
        <w:tc>
          <w:tcPr>
            <w:tcW w:w="1545" w:type="dxa"/>
          </w:tcPr>
          <w:p w14:paraId="10E54A74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Fecha de llenad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05320904"/>
            <w:showingPlcHdr/>
            <w:text/>
          </w:sdtPr>
          <w:sdtEndPr/>
          <w:sdtContent>
            <w:tc>
              <w:tcPr>
                <w:tcW w:w="3216" w:type="dxa"/>
              </w:tcPr>
              <w:p w14:paraId="4765F299" w14:textId="77777777" w:rsidR="00205695" w:rsidRPr="006A3DC6" w:rsidRDefault="00205695" w:rsidP="00365381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34" w:type="dxa"/>
            <w:tcBorders>
              <w:top w:val="nil"/>
              <w:bottom w:val="nil"/>
            </w:tcBorders>
          </w:tcPr>
          <w:p w14:paraId="2D18A2BD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14:paraId="2527E742" w14:textId="77777777" w:rsidR="00205695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06DF841B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05695" w:rsidRPr="006A3DC6" w14:paraId="54FD6EEE" w14:textId="77777777" w:rsidTr="00365381">
        <w:trPr>
          <w:trHeight w:val="2857"/>
        </w:trPr>
        <w:tc>
          <w:tcPr>
            <w:tcW w:w="1545" w:type="dxa"/>
          </w:tcPr>
          <w:p w14:paraId="513AB78C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Firma </w:t>
            </w:r>
          </w:p>
        </w:tc>
        <w:tc>
          <w:tcPr>
            <w:tcW w:w="3216" w:type="dxa"/>
          </w:tcPr>
          <w:p w14:paraId="54A04C53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249CFD85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5B6AA57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3BB188F9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14:paraId="24E0893B" w14:textId="77777777" w:rsidR="00205695" w:rsidRPr="006A3DC6" w:rsidRDefault="00205695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D294F52" w14:textId="19721BBE" w:rsidR="00792936" w:rsidRDefault="00DB3942" w:rsidP="00205695">
      <w:pPr>
        <w:tabs>
          <w:tab w:val="left" w:pos="2722"/>
        </w:tabs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rsión 01 2020</w:t>
      </w:r>
    </w:p>
    <w:p w14:paraId="388A10EB" w14:textId="77777777" w:rsidR="00205695" w:rsidRPr="00205695" w:rsidRDefault="00205695" w:rsidP="00205695">
      <w:pPr>
        <w:tabs>
          <w:tab w:val="left" w:pos="2722"/>
        </w:tabs>
        <w:jc w:val="right"/>
        <w:rPr>
          <w:rFonts w:cstheme="minorHAnsi"/>
          <w:sz w:val="18"/>
          <w:szCs w:val="18"/>
        </w:rPr>
      </w:pPr>
    </w:p>
    <w:sectPr w:rsidR="00205695" w:rsidRPr="0020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AE8"/>
    <w:multiLevelType w:val="hybridMultilevel"/>
    <w:tmpl w:val="FF96B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3021"/>
    <w:multiLevelType w:val="hybridMultilevel"/>
    <w:tmpl w:val="28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E3F70"/>
    <w:multiLevelType w:val="hybridMultilevel"/>
    <w:tmpl w:val="C8CE1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eBDEVev1dj0cmD0aDsrsMw9V5E=" w:salt="66ciMx4/FuuvR86NRtm0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CA"/>
    <w:rsid w:val="00031A0D"/>
    <w:rsid w:val="00080884"/>
    <w:rsid w:val="00083858"/>
    <w:rsid w:val="0009141E"/>
    <w:rsid w:val="000C0714"/>
    <w:rsid w:val="00101242"/>
    <w:rsid w:val="001150A8"/>
    <w:rsid w:val="001173A4"/>
    <w:rsid w:val="00147301"/>
    <w:rsid w:val="001607D2"/>
    <w:rsid w:val="001653CA"/>
    <w:rsid w:val="001734F8"/>
    <w:rsid w:val="00181262"/>
    <w:rsid w:val="001A591A"/>
    <w:rsid w:val="001C7D54"/>
    <w:rsid w:val="001E34BB"/>
    <w:rsid w:val="001E50A9"/>
    <w:rsid w:val="00205695"/>
    <w:rsid w:val="00206603"/>
    <w:rsid w:val="002106D7"/>
    <w:rsid w:val="002334FA"/>
    <w:rsid w:val="0025386D"/>
    <w:rsid w:val="0026693D"/>
    <w:rsid w:val="0028092C"/>
    <w:rsid w:val="002825AF"/>
    <w:rsid w:val="00284180"/>
    <w:rsid w:val="002D26FC"/>
    <w:rsid w:val="00303C3A"/>
    <w:rsid w:val="00315244"/>
    <w:rsid w:val="00363367"/>
    <w:rsid w:val="003649ED"/>
    <w:rsid w:val="00365381"/>
    <w:rsid w:val="00391B22"/>
    <w:rsid w:val="00397D17"/>
    <w:rsid w:val="003A2C4E"/>
    <w:rsid w:val="003B634E"/>
    <w:rsid w:val="003C4447"/>
    <w:rsid w:val="003D1D6A"/>
    <w:rsid w:val="003D2E66"/>
    <w:rsid w:val="003E12D3"/>
    <w:rsid w:val="003E5AB0"/>
    <w:rsid w:val="003F0EE4"/>
    <w:rsid w:val="003F5348"/>
    <w:rsid w:val="004024B9"/>
    <w:rsid w:val="00446927"/>
    <w:rsid w:val="004523C0"/>
    <w:rsid w:val="0045275E"/>
    <w:rsid w:val="00462651"/>
    <w:rsid w:val="00474C5D"/>
    <w:rsid w:val="00476397"/>
    <w:rsid w:val="00491042"/>
    <w:rsid w:val="004F264D"/>
    <w:rsid w:val="004F6A3E"/>
    <w:rsid w:val="00511730"/>
    <w:rsid w:val="005512A9"/>
    <w:rsid w:val="00595CBF"/>
    <w:rsid w:val="005B4BC2"/>
    <w:rsid w:val="005D6C79"/>
    <w:rsid w:val="00625C08"/>
    <w:rsid w:val="00626020"/>
    <w:rsid w:val="00635C9D"/>
    <w:rsid w:val="006A348F"/>
    <w:rsid w:val="006A3DC6"/>
    <w:rsid w:val="006D0707"/>
    <w:rsid w:val="00721D94"/>
    <w:rsid w:val="007228CD"/>
    <w:rsid w:val="00756913"/>
    <w:rsid w:val="0077378F"/>
    <w:rsid w:val="00774CFE"/>
    <w:rsid w:val="00786D08"/>
    <w:rsid w:val="00792936"/>
    <w:rsid w:val="007D452B"/>
    <w:rsid w:val="007E19D9"/>
    <w:rsid w:val="007E4AB3"/>
    <w:rsid w:val="007F20A9"/>
    <w:rsid w:val="00805575"/>
    <w:rsid w:val="0082045D"/>
    <w:rsid w:val="0083654F"/>
    <w:rsid w:val="00837F76"/>
    <w:rsid w:val="00842717"/>
    <w:rsid w:val="00865E01"/>
    <w:rsid w:val="00866902"/>
    <w:rsid w:val="00883236"/>
    <w:rsid w:val="008B2157"/>
    <w:rsid w:val="008B5822"/>
    <w:rsid w:val="008F0C63"/>
    <w:rsid w:val="00970665"/>
    <w:rsid w:val="0098044C"/>
    <w:rsid w:val="009D04AE"/>
    <w:rsid w:val="009D70BD"/>
    <w:rsid w:val="009D7C0C"/>
    <w:rsid w:val="009E678C"/>
    <w:rsid w:val="00A06FC8"/>
    <w:rsid w:val="00A171C6"/>
    <w:rsid w:val="00A230A0"/>
    <w:rsid w:val="00A25609"/>
    <w:rsid w:val="00A42B35"/>
    <w:rsid w:val="00A524AD"/>
    <w:rsid w:val="00A56970"/>
    <w:rsid w:val="00A8596E"/>
    <w:rsid w:val="00A87BD0"/>
    <w:rsid w:val="00AA3433"/>
    <w:rsid w:val="00B35015"/>
    <w:rsid w:val="00B57A0B"/>
    <w:rsid w:val="00B6629B"/>
    <w:rsid w:val="00B67EAD"/>
    <w:rsid w:val="00BB3973"/>
    <w:rsid w:val="00BE6993"/>
    <w:rsid w:val="00C048DA"/>
    <w:rsid w:val="00C30739"/>
    <w:rsid w:val="00C32505"/>
    <w:rsid w:val="00C637C5"/>
    <w:rsid w:val="00C94823"/>
    <w:rsid w:val="00C972D3"/>
    <w:rsid w:val="00CB0372"/>
    <w:rsid w:val="00D40E5F"/>
    <w:rsid w:val="00D41FC5"/>
    <w:rsid w:val="00D546EF"/>
    <w:rsid w:val="00D62B5E"/>
    <w:rsid w:val="00D64E4A"/>
    <w:rsid w:val="00D762E1"/>
    <w:rsid w:val="00D850D4"/>
    <w:rsid w:val="00D87E2B"/>
    <w:rsid w:val="00D9402F"/>
    <w:rsid w:val="00D96F3A"/>
    <w:rsid w:val="00DA3064"/>
    <w:rsid w:val="00DB3942"/>
    <w:rsid w:val="00DD1308"/>
    <w:rsid w:val="00DD5C12"/>
    <w:rsid w:val="00DE02E3"/>
    <w:rsid w:val="00DF71FE"/>
    <w:rsid w:val="00E10C04"/>
    <w:rsid w:val="00E141B1"/>
    <w:rsid w:val="00E156C1"/>
    <w:rsid w:val="00E47952"/>
    <w:rsid w:val="00E80614"/>
    <w:rsid w:val="00E927DC"/>
    <w:rsid w:val="00F16195"/>
    <w:rsid w:val="00F64B09"/>
    <w:rsid w:val="00F908FD"/>
    <w:rsid w:val="00F947B9"/>
    <w:rsid w:val="00FA4670"/>
    <w:rsid w:val="00FC1DD1"/>
    <w:rsid w:val="00FD75AF"/>
    <w:rsid w:val="00FE2E2B"/>
    <w:rsid w:val="00FF0E57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F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1242"/>
    <w:pPr>
      <w:spacing w:after="200" w:line="276" w:lineRule="auto"/>
      <w:ind w:left="720"/>
      <w:contextualSpacing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637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F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1242"/>
    <w:pPr>
      <w:spacing w:after="200" w:line="276" w:lineRule="auto"/>
      <w:ind w:left="720"/>
      <w:contextualSpacing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63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19AB-0619-4FEE-AC56-B2A19A7B7DB3}"/>
      </w:docPartPr>
      <w:docPartBody>
        <w:p w:rsidR="009A0A4E" w:rsidRDefault="00225CEB">
          <w:r w:rsidRPr="00745BC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EB"/>
    <w:rsid w:val="00016F17"/>
    <w:rsid w:val="0008624A"/>
    <w:rsid w:val="00151C3A"/>
    <w:rsid w:val="00182739"/>
    <w:rsid w:val="00225CEB"/>
    <w:rsid w:val="00320452"/>
    <w:rsid w:val="00354252"/>
    <w:rsid w:val="00447989"/>
    <w:rsid w:val="00554037"/>
    <w:rsid w:val="007B62A4"/>
    <w:rsid w:val="009A0A4E"/>
    <w:rsid w:val="00A14720"/>
    <w:rsid w:val="00D9473D"/>
    <w:rsid w:val="00E971B2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739"/>
    <w:rPr>
      <w:color w:val="808080"/>
    </w:rPr>
  </w:style>
  <w:style w:type="paragraph" w:customStyle="1" w:styleId="28A3648C2C9B4E65BFFC534C7FC9F39A">
    <w:name w:val="28A3648C2C9B4E65BFFC534C7FC9F39A"/>
    <w:rsid w:val="00354252"/>
  </w:style>
  <w:style w:type="paragraph" w:customStyle="1" w:styleId="776F45CD0F4E451495186170C6E41EA4">
    <w:name w:val="776F45CD0F4E451495186170C6E41EA4"/>
    <w:rsid w:val="00D9473D"/>
  </w:style>
  <w:style w:type="paragraph" w:customStyle="1" w:styleId="CCDD95B975204F30881B5CC99FAA0BEB">
    <w:name w:val="CCDD95B975204F30881B5CC99FAA0BEB"/>
    <w:rsid w:val="00D9473D"/>
  </w:style>
  <w:style w:type="paragraph" w:customStyle="1" w:styleId="28B51E4FB9744A58966081769F265961">
    <w:name w:val="28B51E4FB9744A58966081769F265961"/>
    <w:rsid w:val="00D9473D"/>
  </w:style>
  <w:style w:type="paragraph" w:customStyle="1" w:styleId="68836845F9D44EC48432241982EE50E0">
    <w:name w:val="68836845F9D44EC48432241982EE50E0"/>
    <w:rsid w:val="00D9473D"/>
  </w:style>
  <w:style w:type="paragraph" w:customStyle="1" w:styleId="2F5B3F82159146A59C2D53DC7DCBA5E6">
    <w:name w:val="2F5B3F82159146A59C2D53DC7DCBA5E6"/>
    <w:rsid w:val="00D9473D"/>
  </w:style>
  <w:style w:type="paragraph" w:customStyle="1" w:styleId="96CC0B5FAFF741A0B8D5EBDFED7BD986">
    <w:name w:val="96CC0B5FAFF741A0B8D5EBDFED7BD986"/>
    <w:rsid w:val="00D9473D"/>
  </w:style>
  <w:style w:type="paragraph" w:customStyle="1" w:styleId="3685860E1FB5422B838887E375D986DB">
    <w:name w:val="3685860E1FB5422B838887E375D986DB"/>
    <w:rsid w:val="00D9473D"/>
  </w:style>
  <w:style w:type="paragraph" w:customStyle="1" w:styleId="BF3E2CBDAEE349C4A7B7449D04E01518">
    <w:name w:val="BF3E2CBDAEE349C4A7B7449D04E01518"/>
    <w:rsid w:val="00D9473D"/>
  </w:style>
  <w:style w:type="paragraph" w:customStyle="1" w:styleId="E13066EFA52345FE80C8EC8F10FC26F0">
    <w:name w:val="E13066EFA52345FE80C8EC8F10FC26F0"/>
    <w:rsid w:val="00D9473D"/>
  </w:style>
  <w:style w:type="paragraph" w:customStyle="1" w:styleId="23B0C0D296BC498790973AB670A81D6C">
    <w:name w:val="23B0C0D296BC498790973AB670A81D6C"/>
    <w:rsid w:val="00D9473D"/>
  </w:style>
  <w:style w:type="paragraph" w:customStyle="1" w:styleId="8AFCE1FB3EB84A84BAE9C15FB8EF480F">
    <w:name w:val="8AFCE1FB3EB84A84BAE9C15FB8EF480F"/>
    <w:rsid w:val="00D9473D"/>
  </w:style>
  <w:style w:type="paragraph" w:customStyle="1" w:styleId="FE98B90B66E44F799A7A9E1B6086D805">
    <w:name w:val="FE98B90B66E44F799A7A9E1B6086D805"/>
    <w:rsid w:val="001827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739"/>
    <w:rPr>
      <w:color w:val="808080"/>
    </w:rPr>
  </w:style>
  <w:style w:type="paragraph" w:customStyle="1" w:styleId="28A3648C2C9B4E65BFFC534C7FC9F39A">
    <w:name w:val="28A3648C2C9B4E65BFFC534C7FC9F39A"/>
    <w:rsid w:val="00354252"/>
  </w:style>
  <w:style w:type="paragraph" w:customStyle="1" w:styleId="776F45CD0F4E451495186170C6E41EA4">
    <w:name w:val="776F45CD0F4E451495186170C6E41EA4"/>
    <w:rsid w:val="00D9473D"/>
  </w:style>
  <w:style w:type="paragraph" w:customStyle="1" w:styleId="CCDD95B975204F30881B5CC99FAA0BEB">
    <w:name w:val="CCDD95B975204F30881B5CC99FAA0BEB"/>
    <w:rsid w:val="00D9473D"/>
  </w:style>
  <w:style w:type="paragraph" w:customStyle="1" w:styleId="28B51E4FB9744A58966081769F265961">
    <w:name w:val="28B51E4FB9744A58966081769F265961"/>
    <w:rsid w:val="00D9473D"/>
  </w:style>
  <w:style w:type="paragraph" w:customStyle="1" w:styleId="68836845F9D44EC48432241982EE50E0">
    <w:name w:val="68836845F9D44EC48432241982EE50E0"/>
    <w:rsid w:val="00D9473D"/>
  </w:style>
  <w:style w:type="paragraph" w:customStyle="1" w:styleId="2F5B3F82159146A59C2D53DC7DCBA5E6">
    <w:name w:val="2F5B3F82159146A59C2D53DC7DCBA5E6"/>
    <w:rsid w:val="00D9473D"/>
  </w:style>
  <w:style w:type="paragraph" w:customStyle="1" w:styleId="96CC0B5FAFF741A0B8D5EBDFED7BD986">
    <w:name w:val="96CC0B5FAFF741A0B8D5EBDFED7BD986"/>
    <w:rsid w:val="00D9473D"/>
  </w:style>
  <w:style w:type="paragraph" w:customStyle="1" w:styleId="3685860E1FB5422B838887E375D986DB">
    <w:name w:val="3685860E1FB5422B838887E375D986DB"/>
    <w:rsid w:val="00D9473D"/>
  </w:style>
  <w:style w:type="paragraph" w:customStyle="1" w:styleId="BF3E2CBDAEE349C4A7B7449D04E01518">
    <w:name w:val="BF3E2CBDAEE349C4A7B7449D04E01518"/>
    <w:rsid w:val="00D9473D"/>
  </w:style>
  <w:style w:type="paragraph" w:customStyle="1" w:styleId="E13066EFA52345FE80C8EC8F10FC26F0">
    <w:name w:val="E13066EFA52345FE80C8EC8F10FC26F0"/>
    <w:rsid w:val="00D9473D"/>
  </w:style>
  <w:style w:type="paragraph" w:customStyle="1" w:styleId="23B0C0D296BC498790973AB670A81D6C">
    <w:name w:val="23B0C0D296BC498790973AB670A81D6C"/>
    <w:rsid w:val="00D9473D"/>
  </w:style>
  <w:style w:type="paragraph" w:customStyle="1" w:styleId="8AFCE1FB3EB84A84BAE9C15FB8EF480F">
    <w:name w:val="8AFCE1FB3EB84A84BAE9C15FB8EF480F"/>
    <w:rsid w:val="00D9473D"/>
  </w:style>
  <w:style w:type="paragraph" w:customStyle="1" w:styleId="FE98B90B66E44F799A7A9E1B6086D805">
    <w:name w:val="FE98B90B66E44F799A7A9E1B6086D805"/>
    <w:rsid w:val="0018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3706-8DF9-4085-9B9E-889FE69C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tiérrez</dc:creator>
  <cp:lastModifiedBy>DraGarcia</cp:lastModifiedBy>
  <cp:revision>2</cp:revision>
  <cp:lastPrinted>2020-02-20T19:23:00Z</cp:lastPrinted>
  <dcterms:created xsi:type="dcterms:W3CDTF">2020-11-11T17:21:00Z</dcterms:created>
  <dcterms:modified xsi:type="dcterms:W3CDTF">2020-11-11T17:21:00Z</dcterms:modified>
</cp:coreProperties>
</file>